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5EF97" w14:textId="77777777" w:rsidR="00725BBC" w:rsidRDefault="00725BBC"/>
    <w:bookmarkStart w:id="0" w:name="_GoBack"/>
    <w:p w14:paraId="350F15B6" w14:textId="62E4ECF8" w:rsidR="00F3573C" w:rsidRDefault="00C30EF2" w:rsidP="00C30EF2">
      <w:pPr>
        <w:shd w:val="clear" w:color="auto" w:fill="FFFFFF"/>
        <w:spacing w:after="0" w:line="330" w:lineRule="atLeast"/>
        <w:ind w:hanging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3573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object w:dxaOrig="9180" w:dyaOrig="12615" w14:anchorId="36794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5pt;height:714pt" o:ole="">
            <v:imagedata r:id="rId8" o:title=""/>
          </v:shape>
          <o:OLEObject Type="Embed" ProgID="Acrobat.Document.DC" ShapeID="_x0000_i1025" DrawAspect="Content" ObjectID="_1706508667" r:id="rId9"/>
        </w:object>
      </w:r>
      <w:bookmarkEnd w:id="0"/>
    </w:p>
    <w:p w14:paraId="63C0D050" w14:textId="2E740C78" w:rsidR="009E709E" w:rsidRPr="00D111B4" w:rsidRDefault="009E709E" w:rsidP="009E709E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11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I</w:t>
      </w:r>
      <w:r w:rsidR="00840E5E" w:rsidRPr="00D11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11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</w:t>
      </w:r>
      <w:r w:rsidRPr="00D11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конференции</w:t>
      </w:r>
    </w:p>
    <w:p w14:paraId="77047D9A" w14:textId="77777777" w:rsidR="009E709E" w:rsidRPr="00D111B4" w:rsidRDefault="009E709E" w:rsidP="009E709E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537668" w14:textId="222F4CA9" w:rsidR="009E709E" w:rsidRPr="00D111B4" w:rsidRDefault="009E709E" w:rsidP="009E709E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К участию в конференции приглашаются руководители и педагогические работники Центров образования цифрового и гуманитарного профилей «Точка роста», </w:t>
      </w:r>
      <w:r w:rsidR="00FD626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-участниц проекта «ЦОС»,</w:t>
      </w:r>
      <w:r w:rsidR="004078FB" w:rsidRPr="00EF570E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</w:t>
      </w:r>
      <w:r w:rsidR="004078FB" w:rsidRPr="00FD626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</w:t>
      </w:r>
      <w:r w:rsidR="00FD6264" w:rsidRPr="00FD626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4078FB" w:rsidRPr="00FD6264">
        <w:rPr>
          <w:rFonts w:ascii="Times New Roman" w:hAnsi="Times New Roman" w:cs="Times New Roman"/>
          <w:sz w:val="28"/>
          <w:szCs w:val="28"/>
          <w:shd w:val="clear" w:color="auto" w:fill="FFFFFF"/>
        </w:rPr>
        <w:t>куб</w:t>
      </w:r>
      <w:r w:rsidR="00FD6264" w:rsidRPr="00FD6264">
        <w:rPr>
          <w:rFonts w:ascii="Times New Roman" w:hAnsi="Times New Roman" w:cs="Times New Roman"/>
          <w:sz w:val="28"/>
          <w:szCs w:val="28"/>
          <w:shd w:val="clear" w:color="auto" w:fill="FFFFFF"/>
        </w:rPr>
        <w:t>а,</w:t>
      </w:r>
      <w:r w:rsidR="004078FB" w:rsidRPr="00FD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="000F2C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52506" w:rsidRPr="00D11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1 классов </w:t>
      </w:r>
      <w:r w:rsidRPr="00D111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, руководители и специалисты органов управления образованием, методических служб.</w:t>
      </w:r>
    </w:p>
    <w:p w14:paraId="56F23831" w14:textId="77777777" w:rsidR="009E709E" w:rsidRPr="00D111B4" w:rsidRDefault="009E709E" w:rsidP="009E709E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62836D" w14:textId="77777777" w:rsidR="009E709E" w:rsidRPr="00D111B4" w:rsidRDefault="009E709E" w:rsidP="009E709E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1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D11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ематика секций конференции</w:t>
      </w:r>
    </w:p>
    <w:p w14:paraId="4F58ABFD" w14:textId="77777777" w:rsidR="009E709E" w:rsidRPr="00D111B4" w:rsidRDefault="009E709E" w:rsidP="00E43101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810768" w14:textId="7F6AC3AD" w:rsidR="00480272" w:rsidRPr="00D111B4" w:rsidRDefault="00447DB0" w:rsidP="00840E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11B4">
        <w:rPr>
          <w:rFonts w:ascii="Times New Roman" w:hAnsi="Times New Roman"/>
          <w:sz w:val="28"/>
          <w:szCs w:val="28"/>
        </w:rPr>
        <w:t>Т</w:t>
      </w:r>
      <w:r w:rsidR="00840E5E" w:rsidRPr="00D111B4">
        <w:rPr>
          <w:rFonts w:ascii="Times New Roman" w:hAnsi="Times New Roman"/>
          <w:sz w:val="28"/>
          <w:szCs w:val="28"/>
        </w:rPr>
        <w:t>ематическое поле Конференции включает следующие направления:</w:t>
      </w:r>
    </w:p>
    <w:p w14:paraId="00060437" w14:textId="46D5399C" w:rsidR="00EE4E89" w:rsidRPr="00D111B4" w:rsidRDefault="009E709E" w:rsidP="00840E5E">
      <w:pPr>
        <w:shd w:val="clear" w:color="auto" w:fill="FFFFFF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1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екция 1. </w:t>
      </w:r>
      <w:r w:rsidR="00EE4E89" w:rsidRPr="00D111B4">
        <w:rPr>
          <w:rFonts w:ascii="Times New Roman" w:hAnsi="Times New Roman" w:cs="Times New Roman"/>
          <w:b/>
          <w:sz w:val="28"/>
          <w:szCs w:val="28"/>
        </w:rPr>
        <w:t>Бес</w:t>
      </w:r>
      <w:r w:rsidR="00934945" w:rsidRPr="00D111B4">
        <w:rPr>
          <w:rFonts w:ascii="Times New Roman" w:hAnsi="Times New Roman" w:cs="Times New Roman"/>
          <w:b/>
          <w:sz w:val="28"/>
          <w:szCs w:val="28"/>
        </w:rPr>
        <w:t xml:space="preserve">пилотные летательные аппараты, </w:t>
      </w:r>
      <w:r w:rsidR="00EE4E89" w:rsidRPr="00D111B4">
        <w:rPr>
          <w:rFonts w:ascii="Times New Roman" w:hAnsi="Times New Roman" w:cs="Times New Roman"/>
          <w:b/>
          <w:sz w:val="28"/>
          <w:szCs w:val="28"/>
        </w:rPr>
        <w:t>их применение и предназначение</w:t>
      </w:r>
      <w:r w:rsidR="003C3328" w:rsidRPr="00D111B4">
        <w:rPr>
          <w:rFonts w:ascii="Times New Roman" w:hAnsi="Times New Roman" w:cs="Times New Roman"/>
          <w:b/>
          <w:sz w:val="28"/>
          <w:szCs w:val="28"/>
        </w:rPr>
        <w:br/>
      </w:r>
      <w:r w:rsidRPr="00D111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415760" w:rsidRPr="00D111B4">
        <w:rPr>
          <w:rFonts w:ascii="Times New Roman" w:eastAsia="Times New Roman" w:hAnsi="Times New Roman" w:cs="Times New Roman"/>
          <w:sz w:val="28"/>
          <w:szCs w:val="28"/>
        </w:rPr>
        <w:t xml:space="preserve">устройство и принципы функционирования </w:t>
      </w:r>
      <w:r w:rsidR="00840E5E" w:rsidRPr="00D111B4">
        <w:rPr>
          <w:rFonts w:ascii="Times New Roman" w:eastAsia="Times New Roman" w:hAnsi="Times New Roman" w:cs="Times New Roman"/>
          <w:sz w:val="28"/>
          <w:szCs w:val="28"/>
        </w:rPr>
        <w:t>беспилотных летательных аппаратов</w:t>
      </w:r>
      <w:r w:rsidR="00415760" w:rsidRPr="00D111B4">
        <w:rPr>
          <w:rFonts w:ascii="Times New Roman" w:eastAsia="Times New Roman" w:hAnsi="Times New Roman" w:cs="Times New Roman"/>
          <w:sz w:val="28"/>
          <w:szCs w:val="28"/>
        </w:rPr>
        <w:t>,  их предназначение и применение</w:t>
      </w:r>
      <w:r w:rsidR="00EE4E89" w:rsidRPr="00D111B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DC66E2" w14:textId="0E9B9CC5" w:rsidR="00EE4E89" w:rsidRPr="00D111B4" w:rsidRDefault="00EE4E89" w:rsidP="00840E5E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11B4">
        <w:rPr>
          <w:rFonts w:ascii="Times New Roman" w:eastAsia="Times New Roman" w:hAnsi="Times New Roman" w:cs="Times New Roman"/>
          <w:sz w:val="28"/>
          <w:szCs w:val="28"/>
        </w:rPr>
        <w:t xml:space="preserve">- возможности </w:t>
      </w:r>
      <w:r w:rsidR="00840E5E" w:rsidRPr="00D111B4">
        <w:rPr>
          <w:rFonts w:ascii="Times New Roman" w:eastAsia="Times New Roman" w:hAnsi="Times New Roman" w:cs="Times New Roman"/>
          <w:sz w:val="28"/>
          <w:szCs w:val="28"/>
        </w:rPr>
        <w:t>беспилотных летательных аппаратов</w:t>
      </w:r>
      <w:r w:rsidR="00447DB0" w:rsidRPr="00D111B4">
        <w:rPr>
          <w:rFonts w:ascii="Times New Roman" w:eastAsia="Times New Roman" w:hAnsi="Times New Roman" w:cs="Times New Roman"/>
          <w:sz w:val="28"/>
          <w:szCs w:val="28"/>
        </w:rPr>
        <w:t>, использование беспилотных летательных аппаратов в разных сферах деятельности</w:t>
      </w:r>
      <w:r w:rsidRPr="00D111B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F63A8B7" w14:textId="77777777" w:rsidR="00EE4E89" w:rsidRPr="00D111B4" w:rsidRDefault="00EE4E89" w:rsidP="00840E5E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D111B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111B4">
        <w:rPr>
          <w:rFonts w:ascii="Times New Roman" w:hAnsi="Times New Roman" w:cs="Times New Roman"/>
          <w:sz w:val="28"/>
          <w:szCs w:val="28"/>
        </w:rPr>
        <w:t xml:space="preserve">основы программирования  на языке </w:t>
      </w:r>
      <w:r w:rsidRPr="00D111B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111B4">
        <w:rPr>
          <w:rFonts w:ascii="Times New Roman" w:hAnsi="Times New Roman" w:cs="Times New Roman"/>
          <w:sz w:val="28"/>
          <w:szCs w:val="28"/>
        </w:rPr>
        <w:t xml:space="preserve"> на примере программирования беспилотного летательного аппарата</w:t>
      </w:r>
      <w:r w:rsidR="00934945" w:rsidRPr="00D111B4">
        <w:rPr>
          <w:rFonts w:ascii="Times New Roman" w:hAnsi="Times New Roman" w:cs="Times New Roman"/>
          <w:sz w:val="28"/>
          <w:szCs w:val="28"/>
        </w:rPr>
        <w:t>.</w:t>
      </w:r>
    </w:p>
    <w:p w14:paraId="62AAFC46" w14:textId="09E37F4F" w:rsidR="00447DB0" w:rsidRPr="00D111B4" w:rsidRDefault="004E2B41" w:rsidP="00840E5E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D111B4">
        <w:rPr>
          <w:rFonts w:ascii="Times New Roman" w:hAnsi="Times New Roman" w:cs="Times New Roman"/>
          <w:sz w:val="28"/>
          <w:szCs w:val="28"/>
        </w:rPr>
        <w:t xml:space="preserve">- проблемы </w:t>
      </w:r>
      <w:r w:rsidRPr="00D111B4">
        <w:rPr>
          <w:rFonts w:ascii="Times New Roman" w:eastAsia="Times New Roman" w:hAnsi="Times New Roman" w:cs="Times New Roman"/>
          <w:sz w:val="28"/>
          <w:szCs w:val="28"/>
        </w:rPr>
        <w:t xml:space="preserve">программирования </w:t>
      </w:r>
      <w:r w:rsidRPr="00D111B4"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Pr="00D111B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111B4">
        <w:rPr>
          <w:rFonts w:ascii="Times New Roman" w:hAnsi="Times New Roman" w:cs="Times New Roman"/>
          <w:sz w:val="28"/>
          <w:szCs w:val="28"/>
        </w:rPr>
        <w:t xml:space="preserve"> на примере программирования беспилотного летательного аппарата аппараты, их применения</w:t>
      </w:r>
      <w:r w:rsidR="00447DB0" w:rsidRPr="00D111B4">
        <w:rPr>
          <w:rFonts w:ascii="Times New Roman" w:hAnsi="Times New Roman" w:cs="Times New Roman"/>
          <w:sz w:val="28"/>
          <w:szCs w:val="28"/>
        </w:rPr>
        <w:t>.</w:t>
      </w:r>
    </w:p>
    <w:p w14:paraId="6AE37339" w14:textId="77777777" w:rsidR="009E709E" w:rsidRPr="00D111B4" w:rsidRDefault="009E709E" w:rsidP="00840E5E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2C83CB5" w14:textId="66AC4E89" w:rsidR="00934945" w:rsidRPr="00D111B4" w:rsidRDefault="00934945" w:rsidP="00840E5E">
      <w:pPr>
        <w:spacing w:after="0" w:line="240" w:lineRule="auto"/>
        <w:ind w:right="4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111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екция </w:t>
      </w:r>
      <w:r w:rsidR="003C3328" w:rsidRPr="00D111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 </w:t>
      </w:r>
      <w:r w:rsidRPr="00D111B4">
        <w:rPr>
          <w:rFonts w:ascii="Times New Roman" w:hAnsi="Times New Roman" w:cs="Times New Roman"/>
          <w:b/>
          <w:sz w:val="28"/>
          <w:szCs w:val="28"/>
        </w:rPr>
        <w:t>Технология виртуальной и дополненной реальности</w:t>
      </w:r>
    </w:p>
    <w:p w14:paraId="46CDADEA" w14:textId="77777777" w:rsidR="00934945" w:rsidRPr="00D111B4" w:rsidRDefault="00934945" w:rsidP="00840E5E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1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D111B4">
        <w:rPr>
          <w:rFonts w:ascii="Times New Roman" w:eastAsia="Times New Roman" w:hAnsi="Times New Roman" w:cs="Times New Roman"/>
          <w:sz w:val="28"/>
          <w:szCs w:val="28"/>
        </w:rPr>
        <w:t>приложения виртуальной и дополненной реальности, принципы работы приложений;</w:t>
      </w:r>
    </w:p>
    <w:p w14:paraId="5B95D2C2" w14:textId="77777777" w:rsidR="00934945" w:rsidRPr="00D111B4" w:rsidRDefault="00934945" w:rsidP="00840E5E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1B4">
        <w:rPr>
          <w:rFonts w:ascii="Times New Roman" w:eastAsia="Times New Roman" w:hAnsi="Times New Roman" w:cs="Times New Roman"/>
          <w:sz w:val="28"/>
          <w:szCs w:val="28"/>
        </w:rPr>
        <w:t>- трехмерное моделирование, навыки работы в программах для трёхмерного моделирования;</w:t>
      </w:r>
    </w:p>
    <w:p w14:paraId="1DC333C5" w14:textId="77777777" w:rsidR="00934945" w:rsidRPr="00D111B4" w:rsidRDefault="00934945" w:rsidP="00840E5E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1B4">
        <w:rPr>
          <w:rFonts w:ascii="Times New Roman" w:eastAsia="Times New Roman" w:hAnsi="Times New Roman" w:cs="Times New Roman"/>
          <w:sz w:val="28"/>
          <w:szCs w:val="28"/>
        </w:rPr>
        <w:t>- фотореалистичная визуализация 3D-модели;</w:t>
      </w:r>
    </w:p>
    <w:p w14:paraId="64A5D77E" w14:textId="77777777" w:rsidR="004E2B41" w:rsidRPr="00D111B4" w:rsidRDefault="004E2B41" w:rsidP="00840E5E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1B4">
        <w:rPr>
          <w:rFonts w:ascii="Times New Roman" w:eastAsia="Times New Roman" w:hAnsi="Times New Roman" w:cs="Times New Roman"/>
          <w:sz w:val="28"/>
          <w:szCs w:val="28"/>
        </w:rPr>
        <w:t>- проблемы изучения технологий виртуальной и дополненной реальности.</w:t>
      </w:r>
    </w:p>
    <w:p w14:paraId="4948EF30" w14:textId="77777777" w:rsidR="00934945" w:rsidRPr="00D111B4" w:rsidRDefault="00934945" w:rsidP="00840E5E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0CEC4B" w14:textId="51EB89F6" w:rsidR="00934945" w:rsidRPr="00D111B4" w:rsidRDefault="00934945" w:rsidP="00840E5E">
      <w:pPr>
        <w:spacing w:after="0" w:line="240" w:lineRule="auto"/>
        <w:ind w:right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1B4">
        <w:rPr>
          <w:rFonts w:ascii="Times New Roman" w:eastAsia="Times New Roman" w:hAnsi="Times New Roman" w:cs="Times New Roman"/>
          <w:b/>
          <w:sz w:val="28"/>
          <w:szCs w:val="28"/>
        </w:rPr>
        <w:t>Секция 3</w:t>
      </w:r>
      <w:r w:rsidR="00840E5E" w:rsidRPr="00D111B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111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E2B41" w:rsidRPr="00D111B4">
        <w:rPr>
          <w:rFonts w:ascii="Times New Roman" w:hAnsi="Times New Roman" w:cs="Times New Roman"/>
          <w:b/>
          <w:sz w:val="28"/>
          <w:szCs w:val="28"/>
        </w:rPr>
        <w:t>Геоинформационные технологии</w:t>
      </w:r>
    </w:p>
    <w:p w14:paraId="20D1A348" w14:textId="77777777" w:rsidR="004E2B41" w:rsidRPr="00D111B4" w:rsidRDefault="004E2B41" w:rsidP="00840E5E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1B4">
        <w:rPr>
          <w:rFonts w:ascii="Times New Roman" w:hAnsi="Times New Roman" w:cs="Times New Roman"/>
          <w:b/>
          <w:sz w:val="28"/>
          <w:szCs w:val="28"/>
        </w:rPr>
        <w:t>-</w:t>
      </w:r>
      <w:r w:rsidR="00415760" w:rsidRPr="00D11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5760" w:rsidRPr="00D111B4">
        <w:rPr>
          <w:rFonts w:ascii="Times New Roman" w:eastAsia="Times New Roman" w:hAnsi="Times New Roman" w:cs="Times New Roman"/>
          <w:sz w:val="28"/>
          <w:szCs w:val="28"/>
        </w:rPr>
        <w:t>приложения геоинформационных систем и обработки материалов аэросъемки, принципы работы приложений;</w:t>
      </w:r>
    </w:p>
    <w:p w14:paraId="2571D72D" w14:textId="1E72CFDE" w:rsidR="00415760" w:rsidRPr="00D111B4" w:rsidRDefault="00415760" w:rsidP="00840E5E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1B4">
        <w:rPr>
          <w:rFonts w:ascii="Times New Roman" w:eastAsia="Times New Roman" w:hAnsi="Times New Roman" w:cs="Times New Roman"/>
          <w:sz w:val="28"/>
          <w:szCs w:val="28"/>
        </w:rPr>
        <w:t>-</w:t>
      </w:r>
      <w:r w:rsidR="00E563E9" w:rsidRPr="00D111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1B4">
        <w:rPr>
          <w:rFonts w:ascii="Times New Roman" w:eastAsia="Times New Roman" w:hAnsi="Times New Roman" w:cs="Times New Roman"/>
          <w:sz w:val="28"/>
          <w:szCs w:val="28"/>
        </w:rPr>
        <w:t>основы фото- и видеосъёмки и принци</w:t>
      </w:r>
      <w:r w:rsidR="00E563E9" w:rsidRPr="00D111B4">
        <w:rPr>
          <w:rFonts w:ascii="Times New Roman" w:eastAsia="Times New Roman" w:hAnsi="Times New Roman" w:cs="Times New Roman"/>
          <w:sz w:val="28"/>
          <w:szCs w:val="28"/>
        </w:rPr>
        <w:t xml:space="preserve">пов передачи информации с </w:t>
      </w:r>
      <w:r w:rsidR="00447DB0" w:rsidRPr="00D111B4">
        <w:rPr>
          <w:rFonts w:ascii="Times New Roman" w:eastAsia="Times New Roman" w:hAnsi="Times New Roman" w:cs="Times New Roman"/>
          <w:sz w:val="28"/>
          <w:szCs w:val="28"/>
        </w:rPr>
        <w:t>беспилотных летательных аппаратов</w:t>
      </w:r>
      <w:r w:rsidR="00E563E9" w:rsidRPr="00D111B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58A0E8" w14:textId="77777777" w:rsidR="00415760" w:rsidRPr="00D111B4" w:rsidRDefault="00415760" w:rsidP="00840E5E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1B4">
        <w:rPr>
          <w:rFonts w:ascii="Times New Roman" w:eastAsia="Times New Roman" w:hAnsi="Times New Roman" w:cs="Times New Roman"/>
          <w:sz w:val="28"/>
          <w:szCs w:val="28"/>
        </w:rPr>
        <w:t>- обработка материалов аэросъёмки и получение ортофотопланов,  автоматизированных  трёхмерных моделей и карт местности;</w:t>
      </w:r>
    </w:p>
    <w:p w14:paraId="3221A9AB" w14:textId="77777777" w:rsidR="00E563E9" w:rsidRPr="00D111B4" w:rsidRDefault="00415760" w:rsidP="00840E5E">
      <w:pPr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D111B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563E9" w:rsidRPr="00D111B4">
        <w:rPr>
          <w:rFonts w:ascii="Times New Roman" w:eastAsia="Times New Roman" w:hAnsi="Times New Roman" w:cs="Times New Roman"/>
          <w:sz w:val="28"/>
          <w:szCs w:val="28"/>
        </w:rPr>
        <w:t xml:space="preserve">проблемы изучения курса </w:t>
      </w:r>
      <w:r w:rsidR="00E563E9" w:rsidRPr="00D111B4">
        <w:rPr>
          <w:rFonts w:ascii="Times New Roman" w:hAnsi="Times New Roman" w:cs="Times New Roman"/>
          <w:sz w:val="28"/>
          <w:szCs w:val="28"/>
        </w:rPr>
        <w:t>«Геоинформационные технологии».</w:t>
      </w:r>
    </w:p>
    <w:p w14:paraId="5076C03D" w14:textId="77777777" w:rsidR="00E563E9" w:rsidRPr="00D111B4" w:rsidRDefault="00E563E9" w:rsidP="00840E5E">
      <w:pPr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14:paraId="76B9CA0F" w14:textId="359D30BF" w:rsidR="00E563E9" w:rsidRPr="00D111B4" w:rsidRDefault="00E563E9" w:rsidP="00840E5E">
      <w:pPr>
        <w:spacing w:after="0" w:line="240" w:lineRule="auto"/>
        <w:ind w:right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1B4">
        <w:rPr>
          <w:rFonts w:ascii="Times New Roman" w:hAnsi="Times New Roman" w:cs="Times New Roman"/>
          <w:b/>
          <w:sz w:val="28"/>
          <w:szCs w:val="28"/>
        </w:rPr>
        <w:t>Секция 4</w:t>
      </w:r>
      <w:r w:rsidR="00840E5E" w:rsidRPr="00D111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111B4">
        <w:rPr>
          <w:rFonts w:ascii="Times New Roman" w:hAnsi="Times New Roman" w:cs="Times New Roman"/>
          <w:b/>
          <w:sz w:val="28"/>
          <w:szCs w:val="28"/>
        </w:rPr>
        <w:t xml:space="preserve">Программирование с применением </w:t>
      </w:r>
      <w:r w:rsidRPr="00D111B4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="00447DB0" w:rsidRPr="00D111B4">
        <w:rPr>
          <w:rFonts w:ascii="Times New Roman" w:hAnsi="Times New Roman" w:cs="Times New Roman"/>
          <w:b/>
          <w:sz w:val="28"/>
          <w:szCs w:val="28"/>
        </w:rPr>
        <w:t>-</w:t>
      </w:r>
      <w:r w:rsidRPr="00D111B4">
        <w:rPr>
          <w:rFonts w:ascii="Times New Roman" w:hAnsi="Times New Roman" w:cs="Times New Roman"/>
          <w:b/>
          <w:sz w:val="28"/>
          <w:szCs w:val="28"/>
        </w:rPr>
        <w:t>технологий</w:t>
      </w:r>
    </w:p>
    <w:p w14:paraId="5089A2DA" w14:textId="6A63D298" w:rsidR="00E563E9" w:rsidRPr="00D111B4" w:rsidRDefault="00E563E9" w:rsidP="00840E5E">
      <w:pPr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D111B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111B4">
        <w:rPr>
          <w:rFonts w:ascii="Times New Roman" w:hAnsi="Times New Roman" w:cs="Times New Roman"/>
          <w:sz w:val="28"/>
          <w:szCs w:val="28"/>
        </w:rPr>
        <w:t>практики программирования, программы, программные приложения;</w:t>
      </w:r>
    </w:p>
    <w:p w14:paraId="4B395358" w14:textId="77777777" w:rsidR="006C3E02" w:rsidRPr="00D111B4" w:rsidRDefault="006C3E02" w:rsidP="00840E5E">
      <w:pPr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D111B4">
        <w:rPr>
          <w:rFonts w:ascii="Times New Roman" w:hAnsi="Times New Roman" w:cs="Times New Roman"/>
          <w:sz w:val="28"/>
          <w:szCs w:val="28"/>
        </w:rPr>
        <w:t>- сборка  устройств на Arduino/Genuino;</w:t>
      </w:r>
    </w:p>
    <w:p w14:paraId="713F421D" w14:textId="77777777" w:rsidR="006C3E02" w:rsidRPr="00D111B4" w:rsidRDefault="006C3E02" w:rsidP="00840E5E">
      <w:pPr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D111B4">
        <w:rPr>
          <w:rFonts w:ascii="Times New Roman" w:hAnsi="Times New Roman" w:cs="Times New Roman"/>
          <w:sz w:val="28"/>
          <w:szCs w:val="28"/>
        </w:rPr>
        <w:t>- проблемы программирования в разных программах и приложениях.</w:t>
      </w:r>
    </w:p>
    <w:p w14:paraId="22D84900" w14:textId="77777777" w:rsidR="006C3E02" w:rsidRPr="00D111B4" w:rsidRDefault="006C3E02" w:rsidP="00840E5E">
      <w:pPr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14:paraId="5E753F38" w14:textId="77777777" w:rsidR="006C3E02" w:rsidRPr="00D111B4" w:rsidRDefault="006C3E02" w:rsidP="00840E5E">
      <w:pPr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14:paraId="68BD51F0" w14:textId="77777777" w:rsidR="00447DB0" w:rsidRPr="00D111B4" w:rsidRDefault="006C3E02" w:rsidP="00447D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1B4">
        <w:rPr>
          <w:rFonts w:ascii="Times New Roman" w:hAnsi="Times New Roman" w:cs="Times New Roman"/>
          <w:b/>
          <w:sz w:val="28"/>
          <w:szCs w:val="28"/>
        </w:rPr>
        <w:t xml:space="preserve">Секция 5. </w:t>
      </w:r>
      <w:r w:rsidR="00A86AA2" w:rsidRPr="00D111B4">
        <w:rPr>
          <w:rFonts w:ascii="Times New Roman" w:hAnsi="Times New Roman" w:cs="Times New Roman"/>
          <w:b/>
          <w:sz w:val="28"/>
          <w:szCs w:val="28"/>
        </w:rPr>
        <w:t>«Промышленный дизайн, 3</w:t>
      </w:r>
      <w:r w:rsidR="00A86AA2" w:rsidRPr="00D111B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447DB0" w:rsidRPr="00D111B4">
        <w:rPr>
          <w:rFonts w:ascii="Times New Roman" w:hAnsi="Times New Roman" w:cs="Times New Roman"/>
          <w:b/>
          <w:sz w:val="28"/>
          <w:szCs w:val="28"/>
        </w:rPr>
        <w:t>-</w:t>
      </w:r>
      <w:r w:rsidR="00A86AA2" w:rsidRPr="00D111B4">
        <w:rPr>
          <w:rFonts w:ascii="Times New Roman" w:hAnsi="Times New Roman" w:cs="Times New Roman"/>
          <w:b/>
          <w:sz w:val="28"/>
          <w:szCs w:val="28"/>
        </w:rPr>
        <w:t>проектирование и</w:t>
      </w:r>
      <w:r w:rsidR="00447DB0" w:rsidRPr="00D111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07265A" w14:textId="69B891C6" w:rsidR="00A86AA2" w:rsidRPr="00D111B4" w:rsidRDefault="00447DB0" w:rsidP="00447D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1B4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D111B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D111B4">
        <w:rPr>
          <w:rFonts w:ascii="Times New Roman" w:hAnsi="Times New Roman" w:cs="Times New Roman"/>
          <w:b/>
          <w:sz w:val="28"/>
          <w:szCs w:val="28"/>
        </w:rPr>
        <w:t>-</w:t>
      </w:r>
      <w:r w:rsidR="00A86AA2" w:rsidRPr="00D111B4">
        <w:rPr>
          <w:rFonts w:ascii="Times New Roman" w:hAnsi="Times New Roman" w:cs="Times New Roman"/>
          <w:b/>
          <w:sz w:val="28"/>
          <w:szCs w:val="28"/>
        </w:rPr>
        <w:t>моделирование»</w:t>
      </w:r>
    </w:p>
    <w:p w14:paraId="545730D2" w14:textId="72DF5A76" w:rsidR="00A86AA2" w:rsidRPr="00D111B4" w:rsidRDefault="00A86AA2" w:rsidP="00840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1B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111B4">
        <w:rPr>
          <w:rFonts w:ascii="Times New Roman" w:eastAsia="Times New Roman" w:hAnsi="Times New Roman" w:cs="Times New Roman"/>
          <w:sz w:val="28"/>
          <w:szCs w:val="28"/>
        </w:rPr>
        <w:t xml:space="preserve">приложения промышленного дизайна, </w:t>
      </w:r>
      <w:r w:rsidRPr="00D111B4">
        <w:rPr>
          <w:rFonts w:ascii="Times New Roman" w:hAnsi="Times New Roman" w:cs="Times New Roman"/>
          <w:sz w:val="28"/>
          <w:szCs w:val="28"/>
        </w:rPr>
        <w:t>3</w:t>
      </w:r>
      <w:r w:rsidRPr="00D111B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47DB0" w:rsidRPr="00D111B4">
        <w:rPr>
          <w:rFonts w:ascii="Times New Roman" w:hAnsi="Times New Roman" w:cs="Times New Roman"/>
          <w:sz w:val="28"/>
          <w:szCs w:val="28"/>
        </w:rPr>
        <w:t>-</w:t>
      </w:r>
      <w:r w:rsidRPr="00D111B4">
        <w:rPr>
          <w:rFonts w:ascii="Times New Roman" w:hAnsi="Times New Roman" w:cs="Times New Roman"/>
          <w:sz w:val="28"/>
          <w:szCs w:val="28"/>
        </w:rPr>
        <w:t xml:space="preserve">проектирования и </w:t>
      </w:r>
      <w:r w:rsidR="00447DB0" w:rsidRPr="00D111B4">
        <w:rPr>
          <w:rFonts w:ascii="Times New Roman" w:hAnsi="Times New Roman" w:cs="Times New Roman"/>
          <w:sz w:val="28"/>
          <w:szCs w:val="28"/>
        </w:rPr>
        <w:t>3</w:t>
      </w:r>
      <w:r w:rsidR="00447DB0" w:rsidRPr="00D111B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47DB0" w:rsidRPr="00D111B4">
        <w:rPr>
          <w:rFonts w:ascii="Times New Roman" w:hAnsi="Times New Roman" w:cs="Times New Roman"/>
          <w:sz w:val="28"/>
          <w:szCs w:val="28"/>
        </w:rPr>
        <w:t>-</w:t>
      </w:r>
      <w:r w:rsidRPr="00D111B4">
        <w:rPr>
          <w:rFonts w:ascii="Times New Roman" w:hAnsi="Times New Roman" w:cs="Times New Roman"/>
          <w:sz w:val="28"/>
          <w:szCs w:val="28"/>
        </w:rPr>
        <w:t xml:space="preserve">моделирования, </w:t>
      </w:r>
      <w:r w:rsidRPr="00D111B4">
        <w:rPr>
          <w:rFonts w:ascii="Times New Roman" w:eastAsia="Times New Roman" w:hAnsi="Times New Roman" w:cs="Times New Roman"/>
          <w:sz w:val="28"/>
          <w:szCs w:val="28"/>
        </w:rPr>
        <w:t>принципы работы приложений;</w:t>
      </w:r>
    </w:p>
    <w:p w14:paraId="2FF8D83C" w14:textId="3D1922A7" w:rsidR="00EB27B4" w:rsidRPr="00D111B4" w:rsidRDefault="00A86AA2" w:rsidP="00840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11B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B27B4" w:rsidRPr="00D111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11B4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и 3D</w:t>
      </w:r>
      <w:r w:rsidR="00447DB0" w:rsidRPr="00D111B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111B4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ирования, конструирования</w:t>
      </w:r>
      <w:r w:rsidR="00EB27B4" w:rsidRPr="00D111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D111B4">
        <w:rPr>
          <w:rFonts w:ascii="Times New Roman" w:hAnsi="Times New Roman" w:cs="Times New Roman"/>
          <w:sz w:val="28"/>
          <w:szCs w:val="28"/>
          <w:shd w:val="clear" w:color="auto" w:fill="FFFFFF"/>
        </w:rPr>
        <w:t>прототипирования;</w:t>
      </w:r>
    </w:p>
    <w:p w14:paraId="788C3782" w14:textId="0669794A" w:rsidR="00A86AA2" w:rsidRDefault="00A86AA2" w:rsidP="00840E5E">
      <w:pPr>
        <w:jc w:val="both"/>
        <w:rPr>
          <w:rFonts w:ascii="Times New Roman" w:hAnsi="Times New Roman" w:cs="Times New Roman"/>
          <w:sz w:val="28"/>
          <w:szCs w:val="28"/>
        </w:rPr>
      </w:pPr>
      <w:r w:rsidRPr="00D111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облемы изучения курса </w:t>
      </w:r>
      <w:r w:rsidRPr="00D111B4">
        <w:rPr>
          <w:rFonts w:ascii="Times New Roman" w:hAnsi="Times New Roman" w:cs="Times New Roman"/>
          <w:sz w:val="28"/>
          <w:szCs w:val="28"/>
        </w:rPr>
        <w:t>«Промышленный дизайн, 3</w:t>
      </w:r>
      <w:r w:rsidRPr="00D111B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47DB0" w:rsidRPr="00D111B4">
        <w:rPr>
          <w:rFonts w:ascii="Times New Roman" w:hAnsi="Times New Roman" w:cs="Times New Roman"/>
          <w:sz w:val="28"/>
          <w:szCs w:val="28"/>
        </w:rPr>
        <w:t>-</w:t>
      </w:r>
      <w:r w:rsidRPr="00D111B4">
        <w:rPr>
          <w:rFonts w:ascii="Times New Roman" w:hAnsi="Times New Roman" w:cs="Times New Roman"/>
          <w:sz w:val="28"/>
          <w:szCs w:val="28"/>
        </w:rPr>
        <w:t xml:space="preserve">проектирование и </w:t>
      </w:r>
      <w:r w:rsidR="00447DB0" w:rsidRPr="00D111B4">
        <w:rPr>
          <w:rFonts w:ascii="Times New Roman" w:hAnsi="Times New Roman" w:cs="Times New Roman"/>
          <w:sz w:val="28"/>
          <w:szCs w:val="28"/>
        </w:rPr>
        <w:t>3</w:t>
      </w:r>
      <w:r w:rsidR="00447DB0" w:rsidRPr="00D111B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47DB0" w:rsidRPr="00D111B4">
        <w:rPr>
          <w:rFonts w:ascii="Times New Roman" w:hAnsi="Times New Roman" w:cs="Times New Roman"/>
          <w:sz w:val="28"/>
          <w:szCs w:val="28"/>
        </w:rPr>
        <w:t>-</w:t>
      </w:r>
      <w:r w:rsidRPr="00D111B4">
        <w:rPr>
          <w:rFonts w:ascii="Times New Roman" w:hAnsi="Times New Roman" w:cs="Times New Roman"/>
          <w:sz w:val="28"/>
          <w:szCs w:val="28"/>
        </w:rPr>
        <w:t>моделирование».</w:t>
      </w:r>
    </w:p>
    <w:p w14:paraId="020D1A1E" w14:textId="4C107183" w:rsidR="00E321D1" w:rsidRPr="00EF570E" w:rsidRDefault="00E321D1" w:rsidP="00840E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1D1">
        <w:rPr>
          <w:rFonts w:ascii="Times New Roman" w:hAnsi="Times New Roman" w:cs="Times New Roman"/>
          <w:b/>
          <w:sz w:val="28"/>
          <w:szCs w:val="28"/>
        </w:rPr>
        <w:t>Секция 6</w:t>
      </w:r>
      <w:r w:rsidR="00EF570E">
        <w:rPr>
          <w:rFonts w:ascii="Times New Roman" w:hAnsi="Times New Roman" w:cs="Times New Roman"/>
          <w:b/>
          <w:sz w:val="28"/>
          <w:szCs w:val="28"/>
        </w:rPr>
        <w:t xml:space="preserve"> (для педагогов)</w:t>
      </w:r>
      <w:r w:rsidRPr="00E321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F570E">
        <w:rPr>
          <w:rFonts w:ascii="Times New Roman" w:hAnsi="Times New Roman" w:cs="Times New Roman"/>
          <w:b/>
          <w:sz w:val="28"/>
          <w:szCs w:val="28"/>
        </w:rPr>
        <w:t>«</w:t>
      </w:r>
      <w:r w:rsidR="00B531F9" w:rsidRPr="00B531F9">
        <w:rPr>
          <w:rFonts w:ascii="Times New Roman" w:eastAsia="Times New Roman" w:hAnsi="Times New Roman" w:cs="Times New Roman"/>
          <w:b/>
          <w:sz w:val="28"/>
          <w:szCs w:val="28"/>
        </w:rPr>
        <w:t>Цифровой мир обучения:</w:t>
      </w:r>
      <w:r w:rsidR="00B531F9" w:rsidRPr="00B531F9">
        <w:rPr>
          <w:rFonts w:ascii="Times New Roman" w:hAnsi="Times New Roman" w:cs="Times New Roman"/>
          <w:b/>
          <w:sz w:val="28"/>
          <w:szCs w:val="28"/>
        </w:rPr>
        <w:t xml:space="preserve"> модельные </w:t>
      </w:r>
      <w:r w:rsidR="00B531F9" w:rsidRPr="00B531F9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и </w:t>
      </w:r>
      <w:r w:rsidR="00B531F9" w:rsidRPr="00B531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недрения и применения цифровых технологий</w:t>
      </w:r>
      <w:r w:rsidRPr="00EF570E">
        <w:rPr>
          <w:rFonts w:ascii="Times New Roman" w:hAnsi="Times New Roman" w:cs="Times New Roman"/>
          <w:b/>
          <w:sz w:val="28"/>
          <w:szCs w:val="28"/>
        </w:rPr>
        <w:t>»</w:t>
      </w:r>
    </w:p>
    <w:p w14:paraId="79481A53" w14:textId="1294A452" w:rsidR="00D0051B" w:rsidRDefault="00A86AA2" w:rsidP="00A86AA2">
      <w:pPr>
        <w:spacing w:after="0" w:line="240" w:lineRule="auto"/>
        <w:ind w:right="40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D111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F26700" w:rsidRPr="00D11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111B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D0051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ритерии оценивания</w:t>
      </w:r>
    </w:p>
    <w:p w14:paraId="14DD8DC6" w14:textId="01BBC0B0" w:rsidR="00D0051B" w:rsidRDefault="00D0051B" w:rsidP="00D0051B">
      <w:pPr>
        <w:spacing w:after="0" w:line="240" w:lineRule="auto"/>
        <w:ind w:right="4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Жюри о</w:t>
      </w:r>
      <w:r w:rsidRPr="00D0051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ценивает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мастер – классы и доклады по следующим критериям:</w:t>
      </w:r>
    </w:p>
    <w:p w14:paraId="02AB53D5" w14:textId="5BC9744E" w:rsidR="00D0051B" w:rsidRDefault="00D0051B" w:rsidP="000F2C92">
      <w:pPr>
        <w:spacing w:after="0" w:line="240" w:lineRule="auto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</w:t>
      </w:r>
      <w:r w:rsidRPr="00D005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ие содержания сформулированной те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7282652F" w14:textId="1C3AA3EF" w:rsidR="00D0051B" w:rsidRDefault="00D0051B" w:rsidP="000F2C92">
      <w:pPr>
        <w:spacing w:after="0" w:line="240" w:lineRule="auto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D0051B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Pr="00D005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пень новизны полученных результа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71F3ED1F" w14:textId="2A233C6F" w:rsidR="00D0051B" w:rsidRDefault="00D0051B" w:rsidP="000F2C92">
      <w:pPr>
        <w:spacing w:after="0" w:line="240" w:lineRule="auto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05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уровень проработан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ной тематики;</w:t>
      </w:r>
    </w:p>
    <w:p w14:paraId="29323880" w14:textId="29627BD9" w:rsidR="000F2C92" w:rsidRDefault="000F2C92" w:rsidP="000F2C92">
      <w:pPr>
        <w:spacing w:after="0" w:line="240" w:lineRule="auto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ответствие структуре мастер-класса/ научного доклада;</w:t>
      </w:r>
    </w:p>
    <w:p w14:paraId="27AF952B" w14:textId="75A2C84B" w:rsidR="000F2C92" w:rsidRDefault="000F2C92" w:rsidP="000F2C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C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0F2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научным аппаратом</w:t>
      </w:r>
      <w:r w:rsidR="00B53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льтура р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8D2D886" w14:textId="5C7E82F6" w:rsidR="00D0051B" w:rsidRPr="00D0051B" w:rsidRDefault="00D0051B" w:rsidP="000F2C92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0F2C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етентность докладчика (владение проблематикой области </w:t>
      </w:r>
      <w:r w:rsidR="000F2C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0F2C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ледования</w:t>
      </w:r>
      <w:r w:rsidR="000F2C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14:paraId="73F257F5" w14:textId="6955F67B" w:rsidR="000F2C92" w:rsidRPr="000F2C92" w:rsidRDefault="000F2C92" w:rsidP="000F2C92">
      <w:pPr>
        <w:shd w:val="clear" w:color="auto" w:fill="FFFFFF"/>
        <w:spacing w:after="1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- </w:t>
      </w:r>
      <w:r w:rsidRPr="000F2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</w:t>
      </w:r>
      <w:r w:rsidR="00B53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демонстрационного материала.</w:t>
      </w:r>
    </w:p>
    <w:p w14:paraId="5C58C325" w14:textId="77777777" w:rsidR="00D0051B" w:rsidRDefault="00D0051B" w:rsidP="000F2C92">
      <w:pPr>
        <w:spacing w:after="0" w:line="240" w:lineRule="auto"/>
        <w:ind w:right="40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363A5B88" w14:textId="55DA83DC" w:rsidR="00A004FE" w:rsidRPr="00D111B4" w:rsidRDefault="000F2C92" w:rsidP="00A86AA2">
      <w:pPr>
        <w:spacing w:after="0" w:line="240" w:lineRule="auto"/>
        <w:ind w:right="4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D111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. </w:t>
      </w:r>
      <w:r w:rsidR="00A86AA2" w:rsidRPr="00D111B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роки и п</w:t>
      </w:r>
      <w:r w:rsidR="00A004FE" w:rsidRPr="00D111B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орядок проведения </w:t>
      </w:r>
      <w:r w:rsidR="00A004FE" w:rsidRPr="00D111B4">
        <w:rPr>
          <w:rFonts w:ascii="Times New Roman" w:eastAsia="Calibri" w:hAnsi="Times New Roman" w:cs="Times New Roman"/>
          <w:b/>
          <w:iCs/>
          <w:sz w:val="28"/>
          <w:szCs w:val="28"/>
        </w:rPr>
        <w:t>Конференции</w:t>
      </w:r>
    </w:p>
    <w:p w14:paraId="3C4C72D1" w14:textId="77777777" w:rsidR="00447DB0" w:rsidRPr="00D111B4" w:rsidRDefault="00447DB0" w:rsidP="00A86AA2">
      <w:pPr>
        <w:spacing w:after="0" w:line="240" w:lineRule="auto"/>
        <w:ind w:right="40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77D63A0F" w14:textId="48E5817C" w:rsidR="00A004FE" w:rsidRPr="00D111B4" w:rsidRDefault="00774A58" w:rsidP="00E4310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F357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6</w:t>
      </w:r>
      <w:r w:rsidR="00A004FE" w:rsidRPr="00D111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1.  Сроки проведения: </w:t>
      </w:r>
      <w:r w:rsidR="004078F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2</w:t>
      </w:r>
      <w:r w:rsidR="0045491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марта</w:t>
      </w:r>
      <w:r w:rsidR="00A004FE" w:rsidRPr="00D111B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202</w:t>
      </w:r>
      <w:r w:rsidR="004078F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2</w:t>
      </w:r>
      <w:r w:rsidR="00A004FE" w:rsidRPr="00D111B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года</w:t>
      </w:r>
      <w:r w:rsidR="00A004FE" w:rsidRPr="00D111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r w:rsidR="00EE3880" w:rsidRPr="00D111B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начало работы конференции с 10.00 часов. </w:t>
      </w:r>
    </w:p>
    <w:p w14:paraId="707E407E" w14:textId="0CDE43CF" w:rsidR="00A86AA2" w:rsidRPr="00D111B4" w:rsidRDefault="00774A58" w:rsidP="00E4310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74A5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6</w:t>
      </w:r>
      <w:r w:rsidR="00A86AA2" w:rsidRPr="00D111B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.2. </w:t>
      </w:r>
      <w:r w:rsidR="00B531F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Ф</w:t>
      </w:r>
      <w:r w:rsidR="004078F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ормат проведения: в режиме онлайн. </w:t>
      </w:r>
    </w:p>
    <w:p w14:paraId="60441F42" w14:textId="29BC0A35" w:rsidR="004078FB" w:rsidRDefault="00774A58" w:rsidP="00E431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74A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6</w:t>
      </w:r>
      <w:r w:rsidR="00A004FE" w:rsidRPr="00D111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3. </w:t>
      </w:r>
      <w:r w:rsidR="00B531F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</w:t>
      </w:r>
      <w:r w:rsidR="004078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гистрация на участие по ссылке:</w:t>
      </w:r>
    </w:p>
    <w:p w14:paraId="54DBF816" w14:textId="11EEEFA0" w:rsidR="004078FB" w:rsidRPr="00FD6264" w:rsidRDefault="00774A58" w:rsidP="00E431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74A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6</w:t>
      </w:r>
      <w:r w:rsidR="00B531F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4. М</w:t>
      </w:r>
      <w:r w:rsidR="004078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есто проведения: </w:t>
      </w:r>
      <w:r w:rsidR="007272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латформа </w:t>
      </w:r>
      <w:r w:rsidR="004078F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zoom</w:t>
      </w:r>
      <w:r w:rsidR="004078FB" w:rsidRPr="00FD62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67D031B" w14:textId="339EF7B9" w:rsidR="00A004FE" w:rsidRPr="00D111B4" w:rsidRDefault="00774A58" w:rsidP="00E431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74A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6</w:t>
      </w:r>
      <w:r w:rsidR="004078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5 </w:t>
      </w:r>
      <w:r w:rsidR="00A004FE" w:rsidRPr="00D111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гламент Конференции:</w:t>
      </w:r>
    </w:p>
    <w:p w14:paraId="74ECFAD9" w14:textId="77777777" w:rsidR="00FF735B" w:rsidRPr="00D111B4" w:rsidRDefault="00FF735B" w:rsidP="00E431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961"/>
        <w:gridCol w:w="2393"/>
      </w:tblGrid>
      <w:tr w:rsidR="00D111B4" w:rsidRPr="00D111B4" w14:paraId="24ADFF27" w14:textId="77777777" w:rsidTr="00A649AD">
        <w:tc>
          <w:tcPr>
            <w:tcW w:w="1668" w:type="dxa"/>
          </w:tcPr>
          <w:p w14:paraId="42604115" w14:textId="77777777" w:rsidR="00A649AD" w:rsidRPr="00D111B4" w:rsidRDefault="00A649AD" w:rsidP="00E43101">
            <w:pPr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111B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Время </w:t>
            </w:r>
          </w:p>
        </w:tc>
        <w:tc>
          <w:tcPr>
            <w:tcW w:w="4961" w:type="dxa"/>
          </w:tcPr>
          <w:p w14:paraId="01AD8BFD" w14:textId="77777777" w:rsidR="00A649AD" w:rsidRPr="00D111B4" w:rsidRDefault="00A649AD" w:rsidP="00E43101">
            <w:pPr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111B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Мероприятия </w:t>
            </w:r>
          </w:p>
        </w:tc>
        <w:tc>
          <w:tcPr>
            <w:tcW w:w="2393" w:type="dxa"/>
          </w:tcPr>
          <w:p w14:paraId="79E015B7" w14:textId="77777777" w:rsidR="00A649AD" w:rsidRPr="00D111B4" w:rsidRDefault="00A649AD" w:rsidP="00E43101">
            <w:pPr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111B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есто проведения</w:t>
            </w:r>
          </w:p>
        </w:tc>
      </w:tr>
      <w:tr w:rsidR="00D111B4" w:rsidRPr="00D111B4" w14:paraId="7DEFDC3B" w14:textId="77777777" w:rsidTr="00A649AD">
        <w:tc>
          <w:tcPr>
            <w:tcW w:w="1668" w:type="dxa"/>
          </w:tcPr>
          <w:p w14:paraId="42223457" w14:textId="0A9565EF" w:rsidR="00A649AD" w:rsidRPr="00D111B4" w:rsidRDefault="004078FB" w:rsidP="00E4310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9.30</w:t>
            </w:r>
          </w:p>
        </w:tc>
        <w:tc>
          <w:tcPr>
            <w:tcW w:w="4961" w:type="dxa"/>
          </w:tcPr>
          <w:p w14:paraId="353EB7C9" w14:textId="4CB2A3B2" w:rsidR="00A649AD" w:rsidRPr="00D111B4" w:rsidRDefault="0072721B" w:rsidP="00B531F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ключение участников. </w:t>
            </w:r>
            <w:r w:rsidR="004078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393" w:type="dxa"/>
          </w:tcPr>
          <w:p w14:paraId="421D6D1D" w14:textId="77777777" w:rsidR="00A649AD" w:rsidRPr="00D111B4" w:rsidRDefault="00A649AD" w:rsidP="00E4310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D111B4" w:rsidRPr="00D111B4" w14:paraId="49938BDC" w14:textId="77777777" w:rsidTr="00A649AD">
        <w:tc>
          <w:tcPr>
            <w:tcW w:w="1668" w:type="dxa"/>
          </w:tcPr>
          <w:p w14:paraId="75E0B672" w14:textId="56865133" w:rsidR="00A649AD" w:rsidRPr="00D111B4" w:rsidRDefault="004078FB" w:rsidP="00E4310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.00-10.30</w:t>
            </w:r>
          </w:p>
        </w:tc>
        <w:tc>
          <w:tcPr>
            <w:tcW w:w="4961" w:type="dxa"/>
          </w:tcPr>
          <w:p w14:paraId="57342617" w14:textId="0128BE23" w:rsidR="00A649AD" w:rsidRDefault="00B531F9" w:rsidP="00E4310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крытие конференции.</w:t>
            </w:r>
          </w:p>
          <w:p w14:paraId="48C42CB9" w14:textId="06A61DB8" w:rsidR="0072721B" w:rsidRPr="0072721B" w:rsidRDefault="0072721B" w:rsidP="00E4310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72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структаж и распределение по залам</w:t>
            </w:r>
          </w:p>
        </w:tc>
        <w:tc>
          <w:tcPr>
            <w:tcW w:w="2393" w:type="dxa"/>
          </w:tcPr>
          <w:p w14:paraId="28F4920B" w14:textId="21EB4988" w:rsidR="00A649AD" w:rsidRPr="00251846" w:rsidRDefault="00251846" w:rsidP="00E4310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щий зал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Zoom</w:t>
            </w:r>
          </w:p>
        </w:tc>
      </w:tr>
      <w:tr w:rsidR="004078FB" w:rsidRPr="00D111B4" w14:paraId="76F3A75E" w14:textId="77777777" w:rsidTr="00A649AD">
        <w:tc>
          <w:tcPr>
            <w:tcW w:w="1668" w:type="dxa"/>
          </w:tcPr>
          <w:p w14:paraId="3C6944EC" w14:textId="0A66B474" w:rsidR="004078FB" w:rsidRPr="00D111B4" w:rsidRDefault="0072721B" w:rsidP="0072721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  <w:r w:rsidR="004078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="004078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-13.00</w:t>
            </w:r>
          </w:p>
        </w:tc>
        <w:tc>
          <w:tcPr>
            <w:tcW w:w="4961" w:type="dxa"/>
          </w:tcPr>
          <w:p w14:paraId="2D85EEF2" w14:textId="3A8FD24C" w:rsidR="004078FB" w:rsidRPr="00D111B4" w:rsidRDefault="004078FB" w:rsidP="00E4310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111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тематических секций конференции</w:t>
            </w:r>
          </w:p>
        </w:tc>
        <w:tc>
          <w:tcPr>
            <w:tcW w:w="2393" w:type="dxa"/>
          </w:tcPr>
          <w:p w14:paraId="062C9242" w14:textId="4EB343BF" w:rsidR="004078FB" w:rsidRPr="00D111B4" w:rsidRDefault="004078FB" w:rsidP="00E4310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 </w:t>
            </w:r>
            <w:r w:rsidR="002518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ессионным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лам </w:t>
            </w:r>
            <w:r w:rsidR="00251846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Zoom</w:t>
            </w:r>
          </w:p>
        </w:tc>
      </w:tr>
      <w:tr w:rsidR="0072721B" w:rsidRPr="00D111B4" w14:paraId="7D204D6B" w14:textId="77777777" w:rsidTr="00A649AD">
        <w:tc>
          <w:tcPr>
            <w:tcW w:w="1668" w:type="dxa"/>
          </w:tcPr>
          <w:p w14:paraId="272A1225" w14:textId="482622D6" w:rsidR="0072721B" w:rsidRDefault="0072721B" w:rsidP="00A649A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.00-14</w:t>
            </w:r>
            <w:r w:rsidRPr="00D111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00</w:t>
            </w:r>
          </w:p>
        </w:tc>
        <w:tc>
          <w:tcPr>
            <w:tcW w:w="4961" w:type="dxa"/>
          </w:tcPr>
          <w:p w14:paraId="1406EFF5" w14:textId="7A1351DE" w:rsidR="0072721B" w:rsidRDefault="0072721B" w:rsidP="00E4310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111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ед </w:t>
            </w:r>
          </w:p>
        </w:tc>
        <w:tc>
          <w:tcPr>
            <w:tcW w:w="2393" w:type="dxa"/>
          </w:tcPr>
          <w:p w14:paraId="69304DA9" w14:textId="5094B055" w:rsidR="0072721B" w:rsidRDefault="0072721B" w:rsidP="00E4310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2721B" w:rsidRPr="00D111B4" w14:paraId="059C8A51" w14:textId="77777777" w:rsidTr="00A649AD">
        <w:tc>
          <w:tcPr>
            <w:tcW w:w="1668" w:type="dxa"/>
          </w:tcPr>
          <w:p w14:paraId="7C68C698" w14:textId="7A7E777F" w:rsidR="0072721B" w:rsidRPr="00D111B4" w:rsidRDefault="00B531F9" w:rsidP="0072721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.00-16.0</w:t>
            </w:r>
            <w:r w:rsidR="0072721B" w:rsidRPr="00D111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961" w:type="dxa"/>
          </w:tcPr>
          <w:p w14:paraId="62C7DF6F" w14:textId="28D3A1DB" w:rsidR="00B531F9" w:rsidRDefault="0072721B" w:rsidP="00E4310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111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тематических секций конференци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продолжение)</w:t>
            </w:r>
            <w:r w:rsidR="00B531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00A3719C" w14:textId="77777777" w:rsidR="00251846" w:rsidRDefault="00251846" w:rsidP="00E4310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терактивные площадки. </w:t>
            </w:r>
          </w:p>
          <w:p w14:paraId="5A97A263" w14:textId="4F5EBDC8" w:rsidR="0072721B" w:rsidRPr="00D111B4" w:rsidRDefault="00B531F9" w:rsidP="00E4310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стер-классы педагогов</w:t>
            </w:r>
          </w:p>
        </w:tc>
        <w:tc>
          <w:tcPr>
            <w:tcW w:w="2393" w:type="dxa"/>
          </w:tcPr>
          <w:p w14:paraId="063DA2D5" w14:textId="2702E6B4" w:rsidR="0072721B" w:rsidRPr="00D111B4" w:rsidRDefault="00251846" w:rsidP="00E4310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 сессионным залам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Zoom</w:t>
            </w:r>
          </w:p>
        </w:tc>
      </w:tr>
      <w:tr w:rsidR="00B531F9" w:rsidRPr="00D111B4" w14:paraId="7F36655B" w14:textId="77777777" w:rsidTr="00A649AD">
        <w:tc>
          <w:tcPr>
            <w:tcW w:w="1668" w:type="dxa"/>
          </w:tcPr>
          <w:p w14:paraId="44DDC739" w14:textId="03AFA0F0" w:rsidR="00B531F9" w:rsidRDefault="00B531F9" w:rsidP="0072721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.00-16.30</w:t>
            </w:r>
          </w:p>
        </w:tc>
        <w:tc>
          <w:tcPr>
            <w:tcW w:w="4961" w:type="dxa"/>
          </w:tcPr>
          <w:p w14:paraId="0B30AFD9" w14:textId="0885F3D2" w:rsidR="00B531F9" w:rsidRPr="00D111B4" w:rsidRDefault="00B531F9" w:rsidP="00E4310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жюри</w:t>
            </w:r>
          </w:p>
        </w:tc>
        <w:tc>
          <w:tcPr>
            <w:tcW w:w="2393" w:type="dxa"/>
          </w:tcPr>
          <w:p w14:paraId="65D6DF03" w14:textId="194A19E2" w:rsidR="00B531F9" w:rsidRDefault="00B531F9" w:rsidP="00E4310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2721B" w:rsidRPr="00D111B4" w14:paraId="59194B81" w14:textId="77777777" w:rsidTr="00A649AD">
        <w:tc>
          <w:tcPr>
            <w:tcW w:w="1668" w:type="dxa"/>
          </w:tcPr>
          <w:p w14:paraId="0EFD7A62" w14:textId="62E6CA09" w:rsidR="0072721B" w:rsidRPr="00D111B4" w:rsidRDefault="00454912" w:rsidP="0072721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.3</w:t>
            </w:r>
            <w:r w:rsidR="00B531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</w:t>
            </w:r>
            <w:r w:rsidR="0072721B" w:rsidRPr="00D111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="0072721B" w:rsidRPr="00D111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961" w:type="dxa"/>
          </w:tcPr>
          <w:p w14:paraId="2D4CC018" w14:textId="49AF4236" w:rsidR="0072721B" w:rsidRPr="00D111B4" w:rsidRDefault="0072721B" w:rsidP="0072721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111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ведение итогов Конференции</w:t>
            </w:r>
          </w:p>
        </w:tc>
        <w:tc>
          <w:tcPr>
            <w:tcW w:w="2393" w:type="dxa"/>
          </w:tcPr>
          <w:p w14:paraId="74721EEC" w14:textId="38B4B462" w:rsidR="0072721B" w:rsidRPr="00D111B4" w:rsidRDefault="00251846" w:rsidP="00E4310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щий зал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Zoom</w:t>
            </w:r>
          </w:p>
        </w:tc>
      </w:tr>
    </w:tbl>
    <w:p w14:paraId="7545BA9F" w14:textId="4484C1DF" w:rsidR="000F2C92" w:rsidRPr="00D111B4" w:rsidRDefault="000F2C92" w:rsidP="00E431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5CAAB3C4" w14:textId="2BF13239" w:rsidR="00A004FE" w:rsidRPr="00D111B4" w:rsidRDefault="00774A58" w:rsidP="00F2670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6</w:t>
      </w:r>
      <w:r w:rsidR="0072721B">
        <w:rPr>
          <w:rFonts w:ascii="Times New Roman" w:eastAsia="Calibri" w:hAnsi="Times New Roman" w:cs="Times New Roman"/>
          <w:sz w:val="28"/>
          <w:szCs w:val="28"/>
        </w:rPr>
        <w:t>.6</w:t>
      </w:r>
      <w:r w:rsidR="00F26700" w:rsidRPr="00D111B4">
        <w:rPr>
          <w:rFonts w:ascii="Times New Roman" w:eastAsia="Calibri" w:hAnsi="Times New Roman" w:cs="Times New Roman"/>
          <w:sz w:val="28"/>
          <w:szCs w:val="28"/>
        </w:rPr>
        <w:t>.</w:t>
      </w:r>
      <w:r w:rsidR="002518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04FE" w:rsidRPr="00D111B4">
        <w:rPr>
          <w:rFonts w:ascii="Times New Roman" w:eastAsia="Calibri" w:hAnsi="Times New Roman" w:cs="Times New Roman"/>
          <w:sz w:val="28"/>
          <w:szCs w:val="28"/>
        </w:rPr>
        <w:t xml:space="preserve">Регламент выступления: </w:t>
      </w:r>
    </w:p>
    <w:p w14:paraId="1BBF4DE8" w14:textId="684E73B5" w:rsidR="00F26700" w:rsidRPr="00D111B4" w:rsidRDefault="00003439" w:rsidP="00F2670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1B4"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r w:rsidR="00480272" w:rsidRPr="00D111B4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A004FE" w:rsidRPr="00D111B4">
        <w:rPr>
          <w:rFonts w:ascii="Times New Roman" w:eastAsia="Calibri" w:hAnsi="Times New Roman" w:cs="Times New Roman"/>
          <w:bCs/>
          <w:sz w:val="28"/>
          <w:szCs w:val="28"/>
        </w:rPr>
        <w:t xml:space="preserve"> рамках тематических секций</w:t>
      </w:r>
      <w:r w:rsidRPr="00D111B4">
        <w:rPr>
          <w:rFonts w:ascii="Times New Roman" w:eastAsia="Calibri" w:hAnsi="Times New Roman" w:cs="Times New Roman"/>
          <w:sz w:val="28"/>
          <w:szCs w:val="28"/>
        </w:rPr>
        <w:t xml:space="preserve"> участники представляют свои практики,</w:t>
      </w:r>
      <w:r w:rsidR="00EE3880" w:rsidRPr="00D111B4">
        <w:rPr>
          <w:rFonts w:ascii="Times New Roman" w:eastAsia="Calibri" w:hAnsi="Times New Roman" w:cs="Times New Roman"/>
          <w:sz w:val="28"/>
          <w:szCs w:val="28"/>
        </w:rPr>
        <w:t xml:space="preserve"> тематически</w:t>
      </w:r>
      <w:r w:rsidRPr="00D111B4">
        <w:rPr>
          <w:rFonts w:ascii="Times New Roman" w:eastAsia="Calibri" w:hAnsi="Times New Roman" w:cs="Times New Roman"/>
          <w:sz w:val="28"/>
          <w:szCs w:val="28"/>
        </w:rPr>
        <w:t>е</w:t>
      </w:r>
      <w:r w:rsidR="00A004FE" w:rsidRPr="00D111B4">
        <w:rPr>
          <w:rFonts w:ascii="Times New Roman" w:eastAsia="Calibri" w:hAnsi="Times New Roman" w:cs="Times New Roman"/>
          <w:sz w:val="28"/>
          <w:szCs w:val="28"/>
        </w:rPr>
        <w:t xml:space="preserve"> доклад</w:t>
      </w:r>
      <w:r w:rsidRPr="00D111B4">
        <w:rPr>
          <w:rFonts w:ascii="Times New Roman" w:eastAsia="Calibri" w:hAnsi="Times New Roman" w:cs="Times New Roman"/>
          <w:sz w:val="28"/>
          <w:szCs w:val="28"/>
        </w:rPr>
        <w:t>ы</w:t>
      </w:r>
      <w:r w:rsidR="007272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E3880" w:rsidRPr="00D111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721B">
        <w:rPr>
          <w:rFonts w:ascii="Times New Roman" w:eastAsia="Calibri" w:hAnsi="Times New Roman" w:cs="Times New Roman"/>
          <w:bCs/>
          <w:sz w:val="28"/>
          <w:szCs w:val="28"/>
        </w:rPr>
        <w:t xml:space="preserve">мастер-классы </w:t>
      </w:r>
      <w:r w:rsidR="0072721B" w:rsidRPr="00D111B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111B4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 w:rsidR="00447DB0" w:rsidRPr="00D111B4">
        <w:rPr>
          <w:rFonts w:ascii="Times New Roman" w:eastAsia="Calibri" w:hAnsi="Times New Roman" w:cs="Times New Roman"/>
          <w:sz w:val="28"/>
          <w:szCs w:val="28"/>
        </w:rPr>
        <w:t xml:space="preserve"> с направлениями.</w:t>
      </w:r>
      <w:r w:rsidR="00A004FE" w:rsidRPr="00D111B4">
        <w:rPr>
          <w:rFonts w:ascii="Times New Roman" w:eastAsia="Calibri" w:hAnsi="Times New Roman" w:cs="Times New Roman"/>
          <w:sz w:val="28"/>
          <w:szCs w:val="28"/>
        </w:rPr>
        <w:t xml:space="preserve"> Время выступления - до 7 минут. </w:t>
      </w:r>
    </w:p>
    <w:p w14:paraId="151C7FBF" w14:textId="68685339" w:rsidR="00F26700" w:rsidRPr="00D111B4" w:rsidRDefault="00F26700" w:rsidP="00F2670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1B4">
        <w:rPr>
          <w:rFonts w:ascii="Times New Roman" w:eastAsia="Calibri" w:hAnsi="Times New Roman" w:cs="Times New Roman"/>
          <w:sz w:val="28"/>
          <w:szCs w:val="28"/>
        </w:rPr>
        <w:lastRenderedPageBreak/>
        <w:t>5.4. Участники Конференции награждаются сертификатами участника, победители</w:t>
      </w:r>
      <w:r w:rsidR="0072721B">
        <w:rPr>
          <w:rFonts w:ascii="Times New Roman" w:eastAsia="Calibri" w:hAnsi="Times New Roman" w:cs="Times New Roman"/>
          <w:sz w:val="28"/>
          <w:szCs w:val="28"/>
        </w:rPr>
        <w:t xml:space="preserve"> и призеры – грамотами.  Педагоги</w:t>
      </w:r>
      <w:r w:rsidRPr="00D111B4">
        <w:rPr>
          <w:rFonts w:ascii="Times New Roman" w:eastAsia="Calibri" w:hAnsi="Times New Roman" w:cs="Times New Roman"/>
          <w:sz w:val="28"/>
          <w:szCs w:val="28"/>
        </w:rPr>
        <w:t xml:space="preserve">, подготовившие обучающихся, награждаются благодарственными письмами. По итогам конференции лучшие работы будут опубликованы в Сборнике. </w:t>
      </w:r>
    </w:p>
    <w:p w14:paraId="015D7A4A" w14:textId="77777777" w:rsidR="00F26700" w:rsidRPr="00D111B4" w:rsidRDefault="00F26700" w:rsidP="00E431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290953" w14:textId="6D78A1A8" w:rsidR="00F26700" w:rsidRPr="00D111B4" w:rsidRDefault="00F26700" w:rsidP="00F2670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11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="00774A5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D11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111B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Pr="00D111B4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Условия участия в конференции</w:t>
      </w:r>
    </w:p>
    <w:p w14:paraId="0DE99897" w14:textId="31B1D8D1" w:rsidR="001C292E" w:rsidRDefault="00774A58" w:rsidP="001C292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74A58">
        <w:rPr>
          <w:rFonts w:ascii="Times New Roman" w:eastAsia="Calibri" w:hAnsi="Times New Roman" w:cs="Times New Roman"/>
          <w:sz w:val="28"/>
          <w:szCs w:val="28"/>
        </w:rPr>
        <w:t>7</w:t>
      </w:r>
      <w:r w:rsidR="00F26700" w:rsidRPr="00D111B4">
        <w:rPr>
          <w:rFonts w:ascii="Times New Roman" w:eastAsia="Calibri" w:hAnsi="Times New Roman" w:cs="Times New Roman"/>
          <w:sz w:val="28"/>
          <w:szCs w:val="28"/>
        </w:rPr>
        <w:t>.1</w:t>
      </w:r>
      <w:r w:rsidR="00251846">
        <w:rPr>
          <w:rFonts w:ascii="Times New Roman" w:eastAsia="Calibri" w:hAnsi="Times New Roman" w:cs="Times New Roman"/>
          <w:sz w:val="28"/>
          <w:szCs w:val="28"/>
        </w:rPr>
        <w:t>.</w:t>
      </w:r>
      <w:r w:rsidR="00A004FE" w:rsidRPr="00D111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04FE" w:rsidRPr="00D111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ля участия в работе Конференции необходимо </w:t>
      </w:r>
      <w:r w:rsidR="00EE3880" w:rsidRPr="00D111B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до </w:t>
      </w:r>
      <w:r w:rsidR="0025184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23 февраля</w:t>
      </w:r>
      <w:r w:rsidR="00A004FE" w:rsidRPr="00D111B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202</w:t>
      </w:r>
      <w:r w:rsidR="0072721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2</w:t>
      </w:r>
      <w:r w:rsidR="00A004FE" w:rsidRPr="00D111B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года подать заявку</w:t>
      </w:r>
      <w:r w:rsidR="00A004FE" w:rsidRPr="00D111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C292E" w:rsidRPr="00B00D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 ссылке</w:t>
      </w:r>
      <w:r w:rsidR="001C292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: </w:t>
      </w:r>
    </w:p>
    <w:p w14:paraId="558F891C" w14:textId="77777777" w:rsidR="001C292E" w:rsidRDefault="001C292E" w:rsidP="001C292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Pr="00A54A3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для обучающихся 5-11 классов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history="1">
        <w:r w:rsidRPr="0042346B">
          <w:rPr>
            <w:rStyle w:val="a6"/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https://forms.gle/zEogW1whyzFcyi78A</w:t>
        </w:r>
      </w:hyperlink>
    </w:p>
    <w:p w14:paraId="7E8BD01C" w14:textId="77777777" w:rsidR="001C292E" w:rsidRPr="00A54A30" w:rsidRDefault="001C292E" w:rsidP="001C292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A54A30">
        <w:rPr>
          <w:rFonts w:ascii="Times New Roman" w:eastAsia="Calibri" w:hAnsi="Times New Roman" w:cs="Times New Roman"/>
          <w:b/>
          <w:sz w:val="28"/>
          <w:szCs w:val="28"/>
        </w:rPr>
        <w:t xml:space="preserve">для педагогов </w:t>
      </w:r>
      <w:hyperlink r:id="rId11" w:history="1">
        <w:r w:rsidRPr="00A54A30">
          <w:rPr>
            <w:rStyle w:val="a6"/>
            <w:rFonts w:ascii="Times New Roman" w:eastAsia="Calibri" w:hAnsi="Times New Roman" w:cs="Times New Roman"/>
            <w:sz w:val="28"/>
            <w:szCs w:val="28"/>
          </w:rPr>
          <w:t>https://forms.gle/dQDp2EPCE9ASPeSHA</w:t>
        </w:r>
      </w:hyperlink>
      <w:r w:rsidRPr="00A54A3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4BBB350" w14:textId="64248E6C" w:rsidR="001C292E" w:rsidRPr="00D111B4" w:rsidRDefault="001C292E" w:rsidP="001C292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C292E">
        <w:rPr>
          <w:rFonts w:ascii="Times New Roman" w:eastAsia="Calibri" w:hAnsi="Times New Roman" w:cs="Times New Roman"/>
          <w:sz w:val="28"/>
          <w:szCs w:val="28"/>
        </w:rPr>
        <w:t>7</w:t>
      </w:r>
      <w:r w:rsidRPr="00D111B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111B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11B4">
        <w:rPr>
          <w:rFonts w:ascii="Times New Roman" w:eastAsia="Calibri" w:hAnsi="Times New Roman" w:cs="Times New Roman"/>
          <w:sz w:val="28"/>
          <w:szCs w:val="28"/>
        </w:rPr>
        <w:t xml:space="preserve">Необходимо заполн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ункт о </w:t>
      </w:r>
      <w:r>
        <w:rPr>
          <w:rFonts w:ascii="Times New Roman" w:eastAsia="Calibri" w:hAnsi="Times New Roman" w:cs="Times New Roman"/>
          <w:b/>
          <w:sz w:val="28"/>
          <w:szCs w:val="28"/>
        </w:rPr>
        <w:t>Согласии</w:t>
      </w:r>
      <w:r w:rsidRPr="00D111B4">
        <w:rPr>
          <w:rFonts w:ascii="Times New Roman" w:eastAsia="Calibri" w:hAnsi="Times New Roman" w:cs="Times New Roman"/>
          <w:b/>
          <w:sz w:val="28"/>
          <w:szCs w:val="28"/>
        </w:rPr>
        <w:t xml:space="preserve"> на обработку персональных данных</w:t>
      </w:r>
      <w:r w:rsidRPr="00D111B4">
        <w:rPr>
          <w:rFonts w:ascii="Times New Roman" w:eastAsia="Calibri" w:hAnsi="Times New Roman" w:cs="Times New Roman"/>
          <w:sz w:val="28"/>
          <w:szCs w:val="28"/>
        </w:rPr>
        <w:t>.</w:t>
      </w:r>
      <w:r w:rsidRPr="00D111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2937D40" w14:textId="3FDAE8B1" w:rsidR="00A004FE" w:rsidRPr="00D111B4" w:rsidRDefault="00774A58" w:rsidP="001C292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74A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7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8123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</w:t>
      </w:r>
      <w:r w:rsidR="00F26700" w:rsidRPr="00D111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r w:rsidR="00B862D0" w:rsidRPr="00D111B4">
        <w:rPr>
          <w:rFonts w:ascii="Times New Roman" w:eastAsia="Calibri" w:hAnsi="Times New Roman" w:cs="Times New Roman"/>
          <w:sz w:val="28"/>
          <w:szCs w:val="28"/>
        </w:rPr>
        <w:t>Контактные лица</w:t>
      </w:r>
      <w:r w:rsidR="00A004FE" w:rsidRPr="00D111B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F26700" w:rsidRPr="00D111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1846">
        <w:rPr>
          <w:rFonts w:ascii="Times New Roman" w:eastAsia="Calibri" w:hAnsi="Times New Roman" w:cs="Times New Roman"/>
          <w:sz w:val="28"/>
          <w:szCs w:val="28"/>
        </w:rPr>
        <w:t xml:space="preserve">Жамбалова Эмилия Чойжалсановна, проректор по НМР Агиснкого ИПК (+7-924-296-9947), Гармаева Бадма-Ханда Бадмацыреновна, заместитель директора по НМР Дульдургинской СОШ №2 (+7-914-453-5013). </w:t>
      </w:r>
    </w:p>
    <w:p w14:paraId="6F38A32A" w14:textId="644FFF5C" w:rsidR="00A004FE" w:rsidRPr="00D111B4" w:rsidRDefault="00774A58" w:rsidP="00E43101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F26700" w:rsidRPr="00D111B4">
        <w:rPr>
          <w:rFonts w:ascii="Times New Roman" w:eastAsia="Calibri" w:hAnsi="Times New Roman" w:cs="Times New Roman"/>
          <w:sz w:val="28"/>
          <w:szCs w:val="28"/>
        </w:rPr>
        <w:t>.</w:t>
      </w:r>
      <w:r w:rsidR="008123BF">
        <w:rPr>
          <w:rFonts w:ascii="Times New Roman" w:eastAsia="Calibri" w:hAnsi="Times New Roman" w:cs="Times New Roman"/>
          <w:sz w:val="28"/>
          <w:szCs w:val="28"/>
        </w:rPr>
        <w:t>4</w:t>
      </w:r>
      <w:r w:rsidR="00A004FE" w:rsidRPr="00D111B4">
        <w:rPr>
          <w:rFonts w:ascii="Times New Roman" w:eastAsia="Calibri" w:hAnsi="Times New Roman" w:cs="Times New Roman"/>
          <w:sz w:val="28"/>
          <w:szCs w:val="28"/>
        </w:rPr>
        <w:t xml:space="preserve">. На Конференцию принимаются </w:t>
      </w:r>
      <w:r w:rsidR="00F26700" w:rsidRPr="00D111B4">
        <w:rPr>
          <w:rFonts w:ascii="Times New Roman" w:eastAsia="Calibri" w:hAnsi="Times New Roman" w:cs="Times New Roman"/>
          <w:sz w:val="28"/>
          <w:szCs w:val="28"/>
        </w:rPr>
        <w:t xml:space="preserve">сценарии мастер-классов обучающихся, </w:t>
      </w:r>
      <w:r w:rsidR="002E17AD" w:rsidRPr="00D111B4">
        <w:rPr>
          <w:rFonts w:ascii="Times New Roman" w:eastAsia="Calibri" w:hAnsi="Times New Roman" w:cs="Times New Roman"/>
          <w:sz w:val="28"/>
          <w:szCs w:val="28"/>
        </w:rPr>
        <w:t>доклады</w:t>
      </w:r>
      <w:r w:rsidR="00F26700" w:rsidRPr="00D111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721B">
        <w:rPr>
          <w:rFonts w:ascii="Times New Roman" w:eastAsia="Calibri" w:hAnsi="Times New Roman" w:cs="Times New Roman"/>
          <w:sz w:val="28"/>
          <w:szCs w:val="28"/>
        </w:rPr>
        <w:t xml:space="preserve">обучающихся и </w:t>
      </w:r>
      <w:r w:rsidR="00F26700" w:rsidRPr="00D111B4">
        <w:rPr>
          <w:rFonts w:ascii="Times New Roman" w:eastAsia="Calibri" w:hAnsi="Times New Roman" w:cs="Times New Roman"/>
          <w:sz w:val="28"/>
          <w:szCs w:val="28"/>
        </w:rPr>
        <w:t>педагогов</w:t>
      </w:r>
      <w:r w:rsidR="00A004FE" w:rsidRPr="00D111B4">
        <w:rPr>
          <w:rFonts w:ascii="Times New Roman" w:eastAsia="Calibri" w:hAnsi="Times New Roman" w:cs="Times New Roman"/>
          <w:sz w:val="28"/>
          <w:szCs w:val="28"/>
        </w:rPr>
        <w:t xml:space="preserve">, написанные индивидуально или в соавторстве по соответствующим направлениям </w:t>
      </w:r>
      <w:r w:rsidR="0006434A" w:rsidRPr="00D111B4">
        <w:rPr>
          <w:rFonts w:ascii="Times New Roman" w:eastAsia="Calibri" w:hAnsi="Times New Roman" w:cs="Times New Roman"/>
          <w:sz w:val="28"/>
          <w:szCs w:val="28"/>
        </w:rPr>
        <w:t>К</w:t>
      </w:r>
      <w:r w:rsidR="00A004FE" w:rsidRPr="00D111B4">
        <w:rPr>
          <w:rFonts w:ascii="Times New Roman" w:eastAsia="Calibri" w:hAnsi="Times New Roman" w:cs="Times New Roman"/>
          <w:sz w:val="28"/>
          <w:szCs w:val="28"/>
        </w:rPr>
        <w:t xml:space="preserve">онференции. Авторы несут ответственность за достоверность приведенных в статье данных. </w:t>
      </w:r>
    </w:p>
    <w:p w14:paraId="6AD874D3" w14:textId="77777777" w:rsidR="00480272" w:rsidRPr="00D111B4" w:rsidRDefault="00480272" w:rsidP="00E431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6A915" w14:textId="7F96D28C" w:rsidR="00A004FE" w:rsidRPr="00D111B4" w:rsidRDefault="00D57690" w:rsidP="00E431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1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="00774A5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D11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004FE" w:rsidRPr="00D11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формлению материалов</w:t>
      </w:r>
    </w:p>
    <w:p w14:paraId="539149CB" w14:textId="77777777" w:rsidR="00A004FE" w:rsidRPr="00D111B4" w:rsidRDefault="00480272" w:rsidP="00480272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04FE" w:rsidRPr="00D11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й странице в правом верхнем углу – сведения об авторе(-ах): </w:t>
      </w:r>
    </w:p>
    <w:p w14:paraId="07C8CF4F" w14:textId="49285D40" w:rsidR="00A004FE" w:rsidRPr="00D111B4" w:rsidRDefault="00B862D0" w:rsidP="00E43101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ценариев мастер-классов: </w:t>
      </w:r>
      <w:r w:rsidR="00A004FE" w:rsidRPr="00D11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автора(ов) полностью, школа, </w:t>
      </w:r>
      <w:r w:rsidR="002518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с указанием предметной области</w:t>
      </w:r>
      <w:r w:rsidR="00143760" w:rsidRPr="00D11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DC5C604" w14:textId="5AE9FE9A" w:rsidR="00B862D0" w:rsidRPr="00D111B4" w:rsidRDefault="00B862D0" w:rsidP="00E43101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кладов по тематическим секциям: ФИО автора(ов) полностью, школа, </w:t>
      </w:r>
      <w:r w:rsidR="00251846" w:rsidRPr="00D111B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Pr="00D111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846" w:rsidRPr="00D111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аучном руководителе: ФИО полностью, предмет.</w:t>
      </w:r>
    </w:p>
    <w:p w14:paraId="674A69C2" w14:textId="77777777" w:rsidR="00A004FE" w:rsidRPr="00D111B4" w:rsidRDefault="00480272" w:rsidP="00480272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04FE" w:rsidRPr="00D111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статьи (по центру, жирно, все прописные);</w:t>
      </w:r>
    </w:p>
    <w:p w14:paraId="2CC81D4E" w14:textId="77777777" w:rsidR="00A004FE" w:rsidRPr="00D111B4" w:rsidRDefault="00480272" w:rsidP="00480272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04FE" w:rsidRPr="00D111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статьи;</w:t>
      </w:r>
    </w:p>
    <w:p w14:paraId="14190D69" w14:textId="77777777" w:rsidR="00A004FE" w:rsidRPr="00D111B4" w:rsidRDefault="00480272" w:rsidP="00480272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04FE" w:rsidRPr="00D111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ой литературы – библиографические ссылки в статьях должны выполняться в соответствии с ГОСТ Р 7.0.5-2008 и ГОСТ 7.82-2001; в тексте обозначается квадратными скобками с указанием номера источника по списку и через запятую – номера страницы, например, [3, с. 111];</w:t>
      </w:r>
    </w:p>
    <w:p w14:paraId="202420FB" w14:textId="77777777" w:rsidR="00A004FE" w:rsidRPr="00D111B4" w:rsidRDefault="00480272" w:rsidP="00480272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111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 w:rsidR="00A004FE" w:rsidRPr="00D111B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</w:t>
      </w:r>
      <w:r w:rsidR="00A004FE" w:rsidRPr="00D111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004FE" w:rsidRPr="00D111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</w:t>
      </w:r>
      <w:r w:rsidR="00A004FE" w:rsidRPr="00D111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Microsoft Word (*.doc, *.docx);</w:t>
      </w:r>
    </w:p>
    <w:p w14:paraId="2511FAA0" w14:textId="77777777" w:rsidR="00A004FE" w:rsidRPr="00D111B4" w:rsidRDefault="00480272" w:rsidP="00480272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04FE" w:rsidRPr="00D111B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 страницы – А 4;</w:t>
      </w:r>
    </w:p>
    <w:p w14:paraId="3DC8A3DE" w14:textId="77777777" w:rsidR="00A004FE" w:rsidRPr="00D111B4" w:rsidRDefault="00480272" w:rsidP="00480272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04FE" w:rsidRPr="00D111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– книжная;</w:t>
      </w:r>
    </w:p>
    <w:p w14:paraId="55434A06" w14:textId="77777777" w:rsidR="00A004FE" w:rsidRPr="00D111B4" w:rsidRDefault="00480272" w:rsidP="00480272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04FE" w:rsidRPr="00D111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 страницы – верхнее, нижнее, правое по 2 см, левое – 3 см;</w:t>
      </w:r>
    </w:p>
    <w:p w14:paraId="117BA1DF" w14:textId="77777777" w:rsidR="00A004FE" w:rsidRPr="00D111B4" w:rsidRDefault="00480272" w:rsidP="00480272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04FE" w:rsidRPr="00D111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уп абзаца – 1,25 см;</w:t>
      </w:r>
    </w:p>
    <w:p w14:paraId="4EFDABBF" w14:textId="77777777" w:rsidR="00A004FE" w:rsidRPr="00D111B4" w:rsidRDefault="00480272" w:rsidP="00480272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04FE" w:rsidRPr="00D111B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внивание – по ширине;</w:t>
      </w:r>
    </w:p>
    <w:p w14:paraId="74B2A004" w14:textId="77777777" w:rsidR="00A004FE" w:rsidRPr="00D111B4" w:rsidRDefault="00480272" w:rsidP="00480272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04FE" w:rsidRPr="00D111B4">
        <w:rPr>
          <w:rFonts w:ascii="Times New Roman" w:eastAsia="Times New Roman" w:hAnsi="Times New Roman" w:cs="Times New Roman"/>
          <w:sz w:val="28"/>
          <w:szCs w:val="28"/>
          <w:lang w:eastAsia="ru-RU"/>
        </w:rPr>
        <w:t>шрифт – размер (кегль) – 14;</w:t>
      </w:r>
    </w:p>
    <w:p w14:paraId="03B1AD4C" w14:textId="77777777" w:rsidR="00A004FE" w:rsidRPr="00D111B4" w:rsidRDefault="00480272" w:rsidP="00480272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04FE" w:rsidRPr="00D11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шрифта – </w:t>
      </w:r>
      <w:r w:rsidR="00A004FE" w:rsidRPr="00D111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="00A004FE" w:rsidRPr="00D11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4FE" w:rsidRPr="00D111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="00A004FE" w:rsidRPr="00D11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4FE" w:rsidRPr="00D111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="00A004FE" w:rsidRPr="00D111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251E931" w14:textId="77777777" w:rsidR="00A004FE" w:rsidRPr="00D111B4" w:rsidRDefault="00480272" w:rsidP="00480272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04FE" w:rsidRPr="00D111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строчный интервал – полуторный;</w:t>
      </w:r>
    </w:p>
    <w:p w14:paraId="2B6BD990" w14:textId="77777777" w:rsidR="00A004FE" w:rsidRPr="00D111B4" w:rsidRDefault="00480272" w:rsidP="00480272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04FE" w:rsidRPr="00D111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без переноса в словах;</w:t>
      </w:r>
    </w:p>
    <w:p w14:paraId="63863E34" w14:textId="77777777" w:rsidR="00A004FE" w:rsidRPr="00D111B4" w:rsidRDefault="00480272" w:rsidP="00480272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04FE" w:rsidRPr="00D11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, диаграммы </w:t>
      </w:r>
      <w:r w:rsidR="00A004FE" w:rsidRPr="00D111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A004FE" w:rsidRPr="00D111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0D4960" w14:textId="77777777" w:rsidR="00A004FE" w:rsidRPr="00D111B4" w:rsidRDefault="00480272" w:rsidP="00480272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04FE" w:rsidRPr="00D111B4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я страниц не производится.</w:t>
      </w:r>
    </w:p>
    <w:p w14:paraId="08C4C4B7" w14:textId="77777777" w:rsidR="00964EA5" w:rsidRPr="00D111B4" w:rsidRDefault="00964EA5" w:rsidP="00E43101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BB55FA" w14:textId="77777777" w:rsidR="00964EA5" w:rsidRPr="00D111B4" w:rsidRDefault="00964EA5" w:rsidP="00E43101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64EA5" w:rsidRPr="00D111B4" w:rsidSect="000F2C92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03314" w14:textId="77777777" w:rsidR="00983700" w:rsidRDefault="00983700" w:rsidP="00EF570E">
      <w:pPr>
        <w:spacing w:after="0" w:line="240" w:lineRule="auto"/>
      </w:pPr>
      <w:r>
        <w:separator/>
      </w:r>
    </w:p>
  </w:endnote>
  <w:endnote w:type="continuationSeparator" w:id="0">
    <w:p w14:paraId="7100125F" w14:textId="77777777" w:rsidR="00983700" w:rsidRDefault="00983700" w:rsidP="00EF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CD329" w14:textId="77777777" w:rsidR="00983700" w:rsidRDefault="00983700" w:rsidP="00EF570E">
      <w:pPr>
        <w:spacing w:after="0" w:line="240" w:lineRule="auto"/>
      </w:pPr>
      <w:r>
        <w:separator/>
      </w:r>
    </w:p>
  </w:footnote>
  <w:footnote w:type="continuationSeparator" w:id="0">
    <w:p w14:paraId="7FF13254" w14:textId="77777777" w:rsidR="00983700" w:rsidRDefault="00983700" w:rsidP="00EF5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1728"/>
    <w:multiLevelType w:val="hybridMultilevel"/>
    <w:tmpl w:val="DA78B124"/>
    <w:lvl w:ilvl="0" w:tplc="F4668EF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840CB"/>
    <w:multiLevelType w:val="hybridMultilevel"/>
    <w:tmpl w:val="FEC44D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2C04B34"/>
    <w:multiLevelType w:val="hybridMultilevel"/>
    <w:tmpl w:val="90A0B98A"/>
    <w:lvl w:ilvl="0" w:tplc="554A73B0">
      <w:start w:val="3"/>
      <w:numFmt w:val="upperRoman"/>
      <w:lvlText w:val="%1."/>
      <w:lvlJc w:val="left"/>
      <w:pPr>
        <w:ind w:left="2008" w:hanging="720"/>
      </w:p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>
      <w:start w:val="1"/>
      <w:numFmt w:val="lowerRoman"/>
      <w:lvlText w:val="%3."/>
      <w:lvlJc w:val="right"/>
      <w:pPr>
        <w:ind w:left="3088" w:hanging="180"/>
      </w:pPr>
    </w:lvl>
    <w:lvl w:ilvl="3" w:tplc="0419000F">
      <w:start w:val="1"/>
      <w:numFmt w:val="decimal"/>
      <w:lvlText w:val="%4."/>
      <w:lvlJc w:val="left"/>
      <w:pPr>
        <w:ind w:left="3808" w:hanging="360"/>
      </w:pPr>
    </w:lvl>
    <w:lvl w:ilvl="4" w:tplc="04190019">
      <w:start w:val="1"/>
      <w:numFmt w:val="lowerLetter"/>
      <w:lvlText w:val="%5."/>
      <w:lvlJc w:val="left"/>
      <w:pPr>
        <w:ind w:left="4528" w:hanging="360"/>
      </w:pPr>
    </w:lvl>
    <w:lvl w:ilvl="5" w:tplc="0419001B">
      <w:start w:val="1"/>
      <w:numFmt w:val="lowerRoman"/>
      <w:lvlText w:val="%6."/>
      <w:lvlJc w:val="right"/>
      <w:pPr>
        <w:ind w:left="5248" w:hanging="180"/>
      </w:pPr>
    </w:lvl>
    <w:lvl w:ilvl="6" w:tplc="0419000F">
      <w:start w:val="1"/>
      <w:numFmt w:val="decimal"/>
      <w:lvlText w:val="%7."/>
      <w:lvlJc w:val="left"/>
      <w:pPr>
        <w:ind w:left="5968" w:hanging="360"/>
      </w:pPr>
    </w:lvl>
    <w:lvl w:ilvl="7" w:tplc="04190019">
      <w:start w:val="1"/>
      <w:numFmt w:val="lowerLetter"/>
      <w:lvlText w:val="%8."/>
      <w:lvlJc w:val="left"/>
      <w:pPr>
        <w:ind w:left="6688" w:hanging="360"/>
      </w:pPr>
    </w:lvl>
    <w:lvl w:ilvl="8" w:tplc="0419001B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53FA6A8A"/>
    <w:multiLevelType w:val="multilevel"/>
    <w:tmpl w:val="950EAE70"/>
    <w:lvl w:ilvl="0">
      <w:start w:val="1"/>
      <w:numFmt w:val="decimal"/>
      <w:lvlText w:val="%1."/>
      <w:lvlJc w:val="left"/>
      <w:pPr>
        <w:ind w:left="1288" w:hanging="720"/>
      </w:pPr>
      <w:rPr>
        <w:rFonts w:ascii="Times New Roman" w:eastAsia="Calibri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" w15:restartNumberingAfterBreak="0">
    <w:nsid w:val="611F336B"/>
    <w:multiLevelType w:val="multilevel"/>
    <w:tmpl w:val="96A608EE"/>
    <w:lvl w:ilvl="0">
      <w:start w:val="4"/>
      <w:numFmt w:val="decimal"/>
      <w:lvlText w:val="%1."/>
      <w:lvlJc w:val="left"/>
      <w:pPr>
        <w:ind w:left="450" w:hanging="450"/>
      </w:pPr>
      <w:rPr>
        <w:i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i w:val="0"/>
        <w:color w:val="000000"/>
      </w:rPr>
    </w:lvl>
  </w:abstractNum>
  <w:abstractNum w:abstractNumId="5" w15:restartNumberingAfterBreak="0">
    <w:nsid w:val="65CA3737"/>
    <w:multiLevelType w:val="hybridMultilevel"/>
    <w:tmpl w:val="412EEC12"/>
    <w:lvl w:ilvl="0" w:tplc="E348050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2258F4"/>
    <w:multiLevelType w:val="multilevel"/>
    <w:tmpl w:val="923477B4"/>
    <w:lvl w:ilvl="0">
      <w:start w:val="3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4FE"/>
    <w:rsid w:val="00003439"/>
    <w:rsid w:val="000053D8"/>
    <w:rsid w:val="00055566"/>
    <w:rsid w:val="0006434A"/>
    <w:rsid w:val="000F2C92"/>
    <w:rsid w:val="00143760"/>
    <w:rsid w:val="00152506"/>
    <w:rsid w:val="001C292E"/>
    <w:rsid w:val="001D10B5"/>
    <w:rsid w:val="002277C1"/>
    <w:rsid w:val="00251846"/>
    <w:rsid w:val="002C1650"/>
    <w:rsid w:val="002E17AD"/>
    <w:rsid w:val="0030378E"/>
    <w:rsid w:val="003060E7"/>
    <w:rsid w:val="00310C6B"/>
    <w:rsid w:val="00310C8D"/>
    <w:rsid w:val="00347018"/>
    <w:rsid w:val="003C3328"/>
    <w:rsid w:val="004078FB"/>
    <w:rsid w:val="004130D3"/>
    <w:rsid w:val="00415760"/>
    <w:rsid w:val="00436F99"/>
    <w:rsid w:val="00447DB0"/>
    <w:rsid w:val="00454912"/>
    <w:rsid w:val="00480272"/>
    <w:rsid w:val="004852D1"/>
    <w:rsid w:val="004E2B41"/>
    <w:rsid w:val="00533BD0"/>
    <w:rsid w:val="00547723"/>
    <w:rsid w:val="005878DD"/>
    <w:rsid w:val="00627266"/>
    <w:rsid w:val="00651E9D"/>
    <w:rsid w:val="00691855"/>
    <w:rsid w:val="006C3E02"/>
    <w:rsid w:val="007218B1"/>
    <w:rsid w:val="00725BBC"/>
    <w:rsid w:val="0072721B"/>
    <w:rsid w:val="00773E12"/>
    <w:rsid w:val="00774A58"/>
    <w:rsid w:val="007D34CB"/>
    <w:rsid w:val="008038D2"/>
    <w:rsid w:val="008123BF"/>
    <w:rsid w:val="00840E5E"/>
    <w:rsid w:val="008D3D14"/>
    <w:rsid w:val="00920A94"/>
    <w:rsid w:val="00934945"/>
    <w:rsid w:val="00964EA5"/>
    <w:rsid w:val="009737DD"/>
    <w:rsid w:val="00983700"/>
    <w:rsid w:val="009E709E"/>
    <w:rsid w:val="00A004FE"/>
    <w:rsid w:val="00A523C0"/>
    <w:rsid w:val="00A649AD"/>
    <w:rsid w:val="00A86AA2"/>
    <w:rsid w:val="00B164A0"/>
    <w:rsid w:val="00B531F9"/>
    <w:rsid w:val="00B862D0"/>
    <w:rsid w:val="00C30EF2"/>
    <w:rsid w:val="00C93080"/>
    <w:rsid w:val="00CC3923"/>
    <w:rsid w:val="00CF7056"/>
    <w:rsid w:val="00D0051B"/>
    <w:rsid w:val="00D111B4"/>
    <w:rsid w:val="00D57690"/>
    <w:rsid w:val="00D8525C"/>
    <w:rsid w:val="00E12BB4"/>
    <w:rsid w:val="00E270B9"/>
    <w:rsid w:val="00E321D1"/>
    <w:rsid w:val="00E43101"/>
    <w:rsid w:val="00E563E9"/>
    <w:rsid w:val="00EB27B4"/>
    <w:rsid w:val="00EE3880"/>
    <w:rsid w:val="00EE4E89"/>
    <w:rsid w:val="00EF570E"/>
    <w:rsid w:val="00F26700"/>
    <w:rsid w:val="00F3573C"/>
    <w:rsid w:val="00F42B64"/>
    <w:rsid w:val="00F76918"/>
    <w:rsid w:val="00F92665"/>
    <w:rsid w:val="00FA1CD3"/>
    <w:rsid w:val="00FD6264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52C6F"/>
  <w15:docId w15:val="{8A9E4625-FAD8-4A97-92C0-C29E0A11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6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691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E388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C1650"/>
    <w:pPr>
      <w:ind w:left="720"/>
      <w:contextualSpacing/>
    </w:pPr>
  </w:style>
  <w:style w:type="character" w:styleId="a8">
    <w:name w:val="Strong"/>
    <w:basedOn w:val="a0"/>
    <w:uiPriority w:val="22"/>
    <w:qFormat/>
    <w:rsid w:val="009E709E"/>
    <w:rPr>
      <w:b/>
      <w:bCs/>
    </w:rPr>
  </w:style>
  <w:style w:type="paragraph" w:styleId="a9">
    <w:name w:val="endnote text"/>
    <w:basedOn w:val="a"/>
    <w:link w:val="aa"/>
    <w:uiPriority w:val="99"/>
    <w:semiHidden/>
    <w:unhideWhenUsed/>
    <w:rsid w:val="00EF570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F570E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F570E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C29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dQDp2EPCE9ASPeSH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zEogW1whyzFcyi78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1AEF-83F8-4207-8D84-9B33BF9D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1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</cp:revision>
  <cp:lastPrinted>2021-03-26T05:09:00Z</cp:lastPrinted>
  <dcterms:created xsi:type="dcterms:W3CDTF">2020-10-14T00:44:00Z</dcterms:created>
  <dcterms:modified xsi:type="dcterms:W3CDTF">2022-02-16T00:25:00Z</dcterms:modified>
</cp:coreProperties>
</file>